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7"/>
        <w:gridCol w:w="1915"/>
        <w:gridCol w:w="587"/>
        <w:gridCol w:w="5016"/>
        <w:gridCol w:w="5769"/>
        <w:gridCol w:w="1534"/>
      </w:tblGrid>
      <w:tr w:rsidR="00943AB6" w:rsidRPr="00A70B20" w14:paraId="31ED6DF7" w14:textId="77777777" w:rsidTr="007F4EFF">
        <w:trPr>
          <w:tblHeader/>
        </w:trPr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6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18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43AB6" w:rsidRPr="00A70B20" w14:paraId="5D06426A" w14:textId="77777777" w:rsidTr="007F4EFF">
        <w:tc>
          <w:tcPr>
            <w:tcW w:w="178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9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D9C3F9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1877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576D2" w:rsidRPr="00A70B20" w14:paraId="1D17A0B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388D3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8EEE40" w14:textId="450D4FC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56B8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7F5FF35" w14:textId="061F41E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34C84B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8C79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576D2" w:rsidRPr="00A70B20" w14:paraId="27A74AA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9576D2" w:rsidRPr="00A70B20" w14:paraId="309E2A6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9576D2" w:rsidRPr="00A70B20" w14:paraId="5CDAAF3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</w:tcPr>
          <w:p w14:paraId="1D91A0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2B2F21C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9576D2" w:rsidRPr="00682F4A" w:rsidRDefault="009576D2" w:rsidP="009576D2">
            <w:pPr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9576D2" w:rsidRPr="00A70B20" w14:paraId="5EE034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</w:tcPr>
          <w:p w14:paraId="1E5B04B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663C29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576D2" w:rsidRPr="00A70B20" w14:paraId="0A65557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3F01E6C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9576D2" w:rsidRPr="006F2F1E" w:rsidRDefault="009576D2" w:rsidP="009576D2">
            <w:pPr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9576D2" w:rsidRPr="00A70B20" w14:paraId="2A2629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5D390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9576D2" w:rsidRPr="00A70B20" w14:paraId="6F81FD87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5A91041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3B9B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55A9DC5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73150CC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E07D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652FB41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26AE4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7788966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24A90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75C7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60AA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30CEA5D9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DFF331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25766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E05F2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52F83AC" w14:textId="79D30FC9" w:rsidR="009576D2" w:rsidRPr="00A70B20" w:rsidRDefault="009576D2" w:rsidP="009576D2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23B6654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32CD1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9576D2" w:rsidRPr="00A70B20" w14:paraId="1F7476E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BD6E4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3BA99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E73C3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EFCC7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912AD9" w14:textId="2FF74A8B" w:rsidR="009576D2" w:rsidRPr="00721B6B" w:rsidRDefault="009576D2" w:rsidP="009576D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25B3ED" w14:textId="1000E2AF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548DDEA8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2A7D2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1126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01F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8244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84119F" w14:textId="61837D0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A4E90F" w14:textId="55D6BD00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74FDEB5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71FA3832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7CC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LA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85E61" w:rsidRPr="00A70B20" w14:paraId="74363EB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B97441" w14:textId="09649402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creditation Canada Diagnostics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985E61" w:rsidRPr="00A70B20" w14:paraId="17C65634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985E61" w:rsidRPr="00A70B20" w:rsidRDefault="00985E61" w:rsidP="00985E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38755" w14:textId="4AB5FAB1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 Diagnostics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17AE9BC3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E1B1F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576D2" w:rsidRPr="00A70B20" w14:paraId="4CEB9CF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35E24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576D2" w:rsidRPr="00A70B20" w14:paraId="21B3D63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F2052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BB827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88703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14599D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62AA45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F081E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F2D69" w:rsidRPr="00A70B20" w14:paraId="4F590463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976FC" w14:textId="77777777" w:rsidR="00CF2D69" w:rsidRPr="00A70B20" w:rsidRDefault="00CF2D69" w:rsidP="002775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66C8" w14:textId="77777777" w:rsidR="00CF2D69" w:rsidRPr="00A70B20" w:rsidRDefault="00CF2D69" w:rsidP="002775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91DA3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CC4AC" w14:textId="77777777" w:rsidR="00CF2D69" w:rsidRPr="00A70B20" w:rsidRDefault="00CF2D69" w:rsidP="002775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C1D4C5" w14:textId="69FC4978" w:rsidR="00CF2D69" w:rsidRPr="00CF2D69" w:rsidRDefault="00CF2D69" w:rsidP="002775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0C850C" w14:textId="10A4DBE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DF029F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AAD750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2D847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FE8D3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938FA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A47C3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A00517" w14:textId="241B3DA3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B0DD57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8582DA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9B48C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90200C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32A473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FC226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C01C62" w14:textId="75597FB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1B35CD8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1EA81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4E0EE9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ED56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6D218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AB83AA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E7123B" w14:textId="167AC1F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25206B17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602A14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3B0021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80DB0A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5FDB96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77D1D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BB43AF" w14:textId="1DD1A49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702CFBCA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BE273D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41F8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6B86F8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259FA6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56A8F0D" w14:textId="2EBF5D02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FEC734" w14:textId="4A328A6B" w:rsidR="00EA55F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EA55F0" w:rsidRPr="00A70B20" w14:paraId="38FCB269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B91503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8151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FEF17F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83678F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8AB4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7404DFD" w14:textId="6AA637C9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650C916B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29A02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B2FF1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B1C14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0D17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12797" w14:textId="305B2109" w:rsidR="00EA55F0" w:rsidRPr="00CF2D69" w:rsidRDefault="00EA55F0" w:rsidP="00EA55F0">
            <w:pPr>
              <w:rPr>
                <w:rFonts w:asciiTheme="minorHAnsi" w:hAnsiTheme="minorHAnsi" w:cstheme="minorHAnsi"/>
                <w:b/>
                <w:bCs/>
              </w:rPr>
            </w:pP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4087F68" w14:textId="5881FBE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7430F76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11B97C10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Republic </w:t>
            </w:r>
            <w:r w:rsidR="00F46CBA" w:rsidRPr="00A70B20">
              <w:rPr>
                <w:rFonts w:asciiTheme="minorHAnsi" w:hAnsiTheme="minorHAnsi" w:cstheme="minorHAnsi"/>
              </w:rPr>
              <w:t>of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2E5022EE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Conformity </w:t>
            </w:r>
            <w:r w:rsidR="00F46CBA" w:rsidRPr="00A70B20">
              <w:rPr>
                <w:rFonts w:asciiTheme="minorHAnsi" w:hAnsiTheme="minorHAnsi" w:cstheme="minorHAnsi"/>
              </w:rPr>
              <w:t xml:space="preserve">Assessment </w:t>
            </w:r>
            <w:r w:rsidR="00F46CBA">
              <w:rPr>
                <w:rFonts w:asciiTheme="minorHAnsi" w:hAnsiTheme="minorHAnsi" w:cstheme="minorHAnsi"/>
              </w:rPr>
              <w:t>(</w:t>
            </w:r>
            <w:r w:rsidR="00F46CBA" w:rsidRPr="00A70B20">
              <w:rPr>
                <w:rFonts w:asciiTheme="minorHAnsi" w:hAnsiTheme="minorHAnsi" w:cstheme="minorHAnsi"/>
              </w:rPr>
              <w:t>CNAS</w:t>
            </w:r>
            <w:r w:rsidR="00F46CB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23A56871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EBEAAA5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46CBA" w:rsidRPr="00A70B20" w14:paraId="4AF24E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D1E058F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057591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01A085" w14:textId="49D252DD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77EE00" w14:textId="24C1CF3D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46CBA" w:rsidRPr="00A70B20" w14:paraId="61E09B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F46CBA" w:rsidRPr="00A70B20" w14:paraId="456E2A5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F46CBA" w:rsidRPr="00A70B20" w14:paraId="685517B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F46CBA" w:rsidRPr="00A70B20" w14:paraId="0B06D07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98DD2B4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46CBA" w:rsidRPr="00A70B20" w14:paraId="631A3F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0DF130F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F46CBA" w:rsidRPr="00A70B20" w14:paraId="050BAE6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27DC3A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FBF5A6" w14:textId="1EA695D8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F46CBA" w:rsidRPr="00A70B20" w14:paraId="09BE1D8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F84F62C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F46CBA" w:rsidRPr="00A70B20" w14:paraId="3544C97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F5CED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46CBA" w:rsidRPr="00A70B20" w14:paraId="05E7707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3D762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46CBA" w:rsidRPr="00A70B20" w14:paraId="0D87929B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55DCE0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074DC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F7AF2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5C83D5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3A6E33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A282F9" w14:textId="56B538DA" w:rsidR="00F46CBA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F46CBA" w:rsidRPr="00A70B20" w14:paraId="5144384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E55086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F46CBA" w:rsidRPr="00A70B20" w14:paraId="75316DC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3A561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904A22" w14:textId="2CF4F61A" w:rsidR="00F46CBA" w:rsidRPr="006F2F1E" w:rsidRDefault="00F46CBA" w:rsidP="00F46CBA">
            <w:pPr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78E68C" w14:textId="5C3B37DD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F46CBA" w:rsidRPr="00A70B20" w14:paraId="0A964B8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7CAC5A9" w14:textId="517B30FD" w:rsidR="00F46CBA" w:rsidRPr="00A70B20" w:rsidRDefault="00F46CBA" w:rsidP="00F46CBA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F46CBA" w:rsidRPr="00A70B20" w14:paraId="5F2A12B3" w14:textId="77777777" w:rsidTr="003214E1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4AC9B410" w:rsidR="00F46CBA" w:rsidRPr="006F2F1E" w:rsidRDefault="00F46CBA" w:rsidP="00F46CB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HG</w:t>
            </w:r>
            <w:r w:rsidRPr="006F2F1E">
              <w:rPr>
                <w:rFonts w:asciiTheme="minorHAnsi" w:hAnsiTheme="minorHAnsi" w:cstheme="minorHAnsi"/>
                <w:bCs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</w:rPr>
              <w:t xml:space="preserve">and </w:t>
            </w:r>
            <w:r w:rsidRPr="006F2F1E">
              <w:rPr>
                <w:rFonts w:asciiTheme="minorHAnsi" w:hAnsiTheme="minorHAnsi" w:cstheme="minorHAnsi"/>
                <w:bCs/>
              </w:rPr>
              <w:t>Verification - ICAO-CORSIA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F46CBA" w:rsidRPr="00021A62" w14:paraId="319F8872" w14:textId="77777777" w:rsidTr="003214E1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391F3F16" w:rsidR="00F46CBA" w:rsidRPr="00021A62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2DE20930" w:rsidR="00F46CBA" w:rsidRPr="00021A62" w:rsidRDefault="00F46CBA" w:rsidP="00F46CBA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Member Stat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554B0B49" w:rsidR="00F46CBA" w:rsidRPr="00021A62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BB2B9F" w:rsidRPr="00021A62" w14:paraId="1B8CE470" w14:textId="77777777" w:rsidTr="00CE2E3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BB2B9F" w:rsidRPr="00021A62" w:rsidRDefault="00BB2B9F" w:rsidP="00CE2E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A01F191" w14:textId="77777777" w:rsidR="00BB2B9F" w:rsidRPr="00021A62" w:rsidRDefault="00BB2B9F" w:rsidP="00CE2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BB2B9F" w:rsidRPr="00021A62" w:rsidRDefault="00BB2B9F" w:rsidP="00CE2E3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BB2B9F" w:rsidRPr="00021A62" w:rsidRDefault="00BB2B9F" w:rsidP="00CE2E3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BB2B9F" w:rsidRPr="00021A62" w:rsidRDefault="00BB2B9F" w:rsidP="00CE2E39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BB2B9F" w:rsidRPr="00021A62" w:rsidRDefault="00BB2B9F" w:rsidP="00CE2E39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BB2B9F" w:rsidRPr="00021A62" w14:paraId="7145797B" w14:textId="77777777" w:rsidTr="003214E1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BB2B9F" w:rsidRPr="00021A62" w:rsidRDefault="00BB2B9F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BB2B9F" w:rsidRPr="00021A62" w:rsidRDefault="00BB2B9F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BB2B9F" w:rsidRPr="00021A62" w:rsidRDefault="00BB2B9F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BB2B9F" w:rsidRPr="00021A62" w:rsidRDefault="00BB2B9F" w:rsidP="00F46CB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BB2B9F" w:rsidRPr="00021A62" w:rsidRDefault="00BB2B9F" w:rsidP="00F46CB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BB2B9F" w:rsidRPr="00021A62" w:rsidRDefault="00BB2B9F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BB2B9F" w:rsidRPr="00021A62" w14:paraId="44A37B95" w14:textId="77777777" w:rsidTr="003214E1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C4B011" w14:textId="77777777" w:rsidR="00BB2B9F" w:rsidRPr="00021A62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34049" w14:textId="77777777" w:rsidR="00BB2B9F" w:rsidRPr="00021A62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E60EA2" w14:textId="77777777" w:rsidR="00BB2B9F" w:rsidRPr="00021A62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FCC15B8" w14:textId="77777777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36A2EE1" w14:textId="3CA42B68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Product Certification except GLOBALG.A.P</w:t>
            </w:r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B952B1B" w14:textId="362E7547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BB2B9F" w:rsidRPr="00021A62" w14:paraId="57BD2D00" w14:textId="77777777" w:rsidTr="003214E1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BB2B9F" w:rsidRPr="00021A62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BB2B9F" w:rsidRPr="00021A62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BB2B9F" w:rsidRPr="00021A62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7C303DCE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4165A71F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0570FE4A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0C6632" w14:textId="1A297F7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652C87E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4CF97E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AF2AD2" w14:textId="450C2564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0A7E2D" w14:textId="6B61EFA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543DCD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33D9E7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DF60810" w14:textId="6F8526B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1E9BD48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289E85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FA339C2" w14:textId="12813E9F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6C461A5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4C443F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86FCFF2" w14:textId="654CA965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B2B9F" w:rsidRPr="00A70B20" w14:paraId="1835406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DC324F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6DAFDB" w14:textId="0C74F26E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3E067C0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99F80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B2B9F" w:rsidRPr="00A70B20" w14:paraId="1512474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A8DB0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B2B9F" w:rsidRPr="00A70B20" w14:paraId="4F12180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F64821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1D7113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5533F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22A4092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95FF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BB2B9F" w:rsidRPr="00A70B20" w14:paraId="1825189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960A12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B140980" w14:textId="78774716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>except GLOBALG.A.P</w:t>
            </w:r>
            <w:r w:rsidRPr="00021A62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B2B9F" w:rsidRPr="00A70B20" w14:paraId="16A0A9F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34B01D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925A56" w14:textId="0D95A7F1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083ACADB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56D30CB" w14:textId="05B78C43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8F5A8D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35B6326" w14:textId="2FA1D7F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3F78C3B" w14:textId="2773F0B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ACBB50E" w14:textId="157DBAE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3EDE36D" w14:textId="7F37A9E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5FEB89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6C1DF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2C67303" w14:textId="30F1622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36EB3F" w14:textId="374E9E2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B2B9F" w:rsidRPr="00A70B20" w14:paraId="42F36D6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D26DAC" w14:textId="25E783D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B2B9F" w:rsidRPr="00A70B20" w14:paraId="6A1CEB5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9D6A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5702B" w14:textId="464116E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16BFFD9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3D533B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D8158F" w14:textId="4A19429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328A64A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94823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2F8EE9" w14:textId="461D439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200DE95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0A2931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037ED5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6DE132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B2B9F" w:rsidRPr="00A70B20" w14:paraId="177BEE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5A3FE3" w14:textId="5D48DB9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51F049" w14:textId="06EA76C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BB2B9F" w:rsidRPr="00A70B20" w14:paraId="3AB54AA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643F6F58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FD4A6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1BF63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C1303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063631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DDD454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278C5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BB2B9F" w:rsidRPr="00A70B20" w14:paraId="6AB31EEC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A0C38A5" w14:textId="19B1F50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E5DF46" w14:textId="29C224A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B2B9F" w:rsidRPr="00A70B20" w14:paraId="7C18F3C8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15F567" w14:textId="323DB15F" w:rsidR="00BB2B9F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74276A" w14:textId="714D352F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BB2B9F" w:rsidRPr="005E5F84" w14:paraId="77DEDFBE" w14:textId="77777777" w:rsidTr="00CC147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E2908D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D07B7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1D630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6C61A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EBFFCA" w14:textId="492C337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5E5F84">
              <w:rPr>
                <w:rFonts w:asciiTheme="minorHAnsi" w:hAnsiTheme="minorHAnsi" w:cstheme="minorHAnsi"/>
              </w:rPr>
              <w:t>GHG Validation and Verification - ICAO-CORSIA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C0CF55" w14:textId="53A2FE8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BB2B9F" w:rsidRPr="00A70B20" w14:paraId="172C5A4F" w14:textId="77777777" w:rsidTr="00CC147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286F32C0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431B97A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BB2B9F" w:rsidRPr="00A70B20" w14:paraId="1AE67BBB" w14:textId="77777777" w:rsidTr="00CC147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E13D489" w14:textId="743EAA19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>Calibration Laboratories NABL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CD5DD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B2B9F" w:rsidRPr="00A70B20" w14:paraId="09268069" w14:textId="77777777" w:rsidTr="00CC147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B2B9F" w:rsidRPr="00A70B20" w14:paraId="701A0521" w14:textId="77777777" w:rsidTr="00CC147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B2B9F" w:rsidRPr="00A70B20" w14:paraId="0A7AB218" w14:textId="77777777" w:rsidTr="00CC147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B2B9F" w:rsidRPr="00A70B20" w14:paraId="62D8810E" w14:textId="77777777" w:rsidTr="00CC147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45FEB072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90D5854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ECAEC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Body of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B2B9F" w:rsidRPr="00A70B20" w14:paraId="6476470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268E0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 KA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D22ED0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B2B9F" w:rsidRPr="00A70B20" w14:paraId="4EABB42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C210DE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1F87D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6008F2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B1FF7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BB2B9F" w:rsidRPr="00A70B20" w14:paraId="43187DC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633905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346C7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1AA0B4A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0C2142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B2B9F" w:rsidRPr="00A70B20" w14:paraId="5821F32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BBF7B3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B2B9F" w:rsidRPr="00A70B20" w14:paraId="165137A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B4A9E4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318D528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91660C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BB2B9F" w:rsidRPr="00A70B20" w14:paraId="306E5E8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3263F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BB2B9F" w:rsidRPr="00A70B20" w14:paraId="7DB45B9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1B652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BB2B9F" w:rsidRPr="00A70B20" w14:paraId="0FB65321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29CA5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43CDB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3786C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9401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5D02C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417F1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2C806729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FD980" w14:textId="31D483B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7EC6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E4EA49" w14:textId="49C5E1A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FCB54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C35EE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1D92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5DC171E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D4B958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CI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12C9A9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8798E4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A6E1F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38007A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76F4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09E1E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D0BCE1B" w14:textId="22B1544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8EEB3EE" w14:textId="12BD1139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B2B9F" w:rsidRPr="00A70B20" w14:paraId="63D862A5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54D57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8E50F6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C4A43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DCAA5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7EEB8D" w14:textId="1F363B0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F38F1" w14:textId="320C6E0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B2B9F" w:rsidRPr="00A70B20" w14:paraId="15844F2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5FC0147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71A191D9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7777777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B2B9F" w:rsidRPr="00A70B20" w14:paraId="58A3D56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27C56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Japa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BB2B9F" w:rsidRPr="00A70B20" w14:paraId="7250B92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B2B9F" w:rsidRPr="00A70B20" w14:paraId="5D46A0E3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4AAB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15D5776D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9E617D0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67971F1F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29036260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BB2B9F" w:rsidRPr="00A70B20" w14:paraId="1CFFC97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701F960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SMS-A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2848530A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E225C1E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13543FA9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79AC87D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AC9CE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BB2B9F" w:rsidRPr="00A70B20" w14:paraId="5885934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61124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BB2B9F" w:rsidRPr="00A70B20" w14:paraId="01C8F87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ED5A8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BB2B9F" w:rsidRPr="00A70B20" w14:paraId="6DFBF6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04F1A2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2A5C6A4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AA12DE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71C437D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E2C66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BB2B9F" w:rsidRPr="00A70B20" w14:paraId="78C7331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8D93F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B2B9F" w:rsidRPr="00A70B20" w14:paraId="6AC08CE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43B97E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463E39A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4FD58E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4DD72DF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FA5E1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6D1100E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0D6AA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C1237E" w14:textId="69A337D2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7B73A9" w14:textId="23036C2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B2B9F" w:rsidRPr="00A70B20" w14:paraId="192B61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1646EF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009BF1" w14:textId="16CAD49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Occupational h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6B5F15" w14:textId="3E0A6DB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B2B9F" w:rsidRPr="00A70B20" w14:paraId="7581D2D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89C216" w14:textId="3C0084F9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E78263" w14:textId="7AFA1201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BB2B9F" w:rsidRPr="00A70B20" w14:paraId="41023AD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C1CB758" w14:textId="59740740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B28E1A" w14:textId="7E2C9CA0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6E6622A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77BE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98DD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6431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C830C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0445DE" w14:textId="53470AC6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HG</w:t>
            </w:r>
            <w:r w:rsidRPr="006F2F1E">
              <w:rPr>
                <w:rFonts w:asciiTheme="minorHAnsi" w:hAnsiTheme="minorHAnsi" w:cstheme="minorHAnsi"/>
                <w:bCs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</w:rPr>
              <w:t xml:space="preserve">and </w:t>
            </w:r>
            <w:r w:rsidRPr="006F2F1E">
              <w:rPr>
                <w:rFonts w:asciiTheme="minorHAnsi" w:hAnsiTheme="minorHAnsi" w:cstheme="minorHAnsi"/>
                <w:bCs/>
              </w:rPr>
              <w:t xml:space="preserve">Verification - </w:t>
            </w:r>
            <w:r w:rsidRPr="008825E5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F92DFE" w14:textId="7D82DBC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B2B9F" w:rsidRPr="00A70B20" w14:paraId="0110565E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045604D" w14:textId="70F31B3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08C2B4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C665E86" w14:textId="0056A17C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0E451905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0BDD7C3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AF3AB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3B81AFD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LA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368DDBB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DC2390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73710771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CD2CE1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BB2B9F" w:rsidRPr="00A70B20" w14:paraId="17B2930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73FCE0C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6C1745F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38EB07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EF3958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03A1009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82FDB3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9B058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B2B9F" w:rsidRPr="00A70B20" w14:paraId="4BD1593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64AA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0CD0C2F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D03CAD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BB2B9F" w:rsidRPr="00A70B20" w14:paraId="243F5D1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D53C4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7543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9882D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DF2C5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CB604F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E84F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BB2B9F" w:rsidRPr="00A70B20" w14:paraId="5298C186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DE3D310" w14:textId="5D9485D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1824E920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B104212" w14:textId="7F5176C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19C3976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F938B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A5D913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BB2B9F" w:rsidRPr="00A70B20" w14:paraId="6983680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4503A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A9EC9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E55AC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5D877E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C7CE38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E31D9F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B2B9F" w:rsidRPr="00A70B20" w14:paraId="12EBC6E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3A3D6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51FA4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DFC0EB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9CCC1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31724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F93ED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BB2B9F" w:rsidRPr="00A70B20" w14:paraId="7FC510A5" w14:textId="77777777" w:rsidTr="00E94EA4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A052D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9659B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CC55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2C01E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5216EB" w14:textId="77777777" w:rsidR="00BB2B9F" w:rsidRPr="009B3253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4615F4" w14:textId="5DEC200B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BB2B9F" w:rsidRPr="00A70B20" w14:paraId="136ABA69" w14:textId="77777777" w:rsidTr="00E94EA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359A3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6A805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CB025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D26ABC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F991D7B" w14:textId="3DCBA4D1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00CBAE5" w14:textId="169538C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BB2B9F" w:rsidRPr="00A70B20" w14:paraId="6A17122E" w14:textId="77777777" w:rsidTr="00E94EA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7E121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8965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51A35A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98973E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9313BA4" w14:textId="78E82FE0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0C9D5AC" w14:textId="7D5247C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BB2B9F" w:rsidRPr="00A70B20" w14:paraId="1F06922C" w14:textId="77777777" w:rsidTr="00E94EA4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3F94F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BB2B9F" w:rsidRPr="00A70B20" w14:paraId="7168ECF9" w14:textId="77777777" w:rsidTr="00E94EA4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25695" w14:textId="20102221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607F9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0BF8E1" w14:textId="0E9F7B9D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57C9F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System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EB2CA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1C86B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1BA91FE2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AFE517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S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687D7D34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62B82FB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5813FF6E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Laboratory Accreditation Scheme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B2B9F" w:rsidRPr="00A70B20" w14:paraId="6319DCE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E31A8A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L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BB2B9F" w:rsidRPr="00A70B20" w14:paraId="108D9D6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797C8E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2AFD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1FA87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BB2B9F" w:rsidRPr="00A70B20" w14:paraId="7C0AE37D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386A6CD" w14:textId="67737DF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FB9B9A5" w14:textId="1FEB15CC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313F178" w14:textId="7D7E4A1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F234C40" w14:textId="1A89683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</w:t>
            </w:r>
          </w:p>
        </w:tc>
        <w:tc>
          <w:tcPr>
            <w:tcW w:w="18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76C807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BB2B9F" w:rsidRPr="00A70B20" w14:paraId="202F35DF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BB2B9F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BB2B9F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A8CE7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A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4A0F685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BB2B9F" w:rsidRPr="00A70B20" w14:paraId="7FF79DE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1787850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561D856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36FF335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72D4C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59D95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2F3D2E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EE716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828BC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3994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3EAF9E2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60ACF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D7D02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5934F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551EEE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346E17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4492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1C109B1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520F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B8B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B1792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82102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7B1B3F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517C0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BB2B9F" w:rsidRPr="00A70B20" w14:paraId="43F07C4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1BC80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D5B79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F1102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00531A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24FE30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C5AFA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BB2B9F" w:rsidRPr="00A70B20" w14:paraId="0178CD1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DC64C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29D2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223B4D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DE58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2E2F0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2DC20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BB2B9F" w:rsidRPr="00A70B20" w14:paraId="0ED5ACB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2601F8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A65EC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58ECA6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1F6B16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00D3E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CEE93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07933E2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4F91C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97E94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DCA01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DF713C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ABFCA8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C9B78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6C87D00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D1365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1F0E0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69517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67544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188F37" w14:textId="63C4F60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3B1B00" w14:textId="7E713C2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BB2B9F" w:rsidRPr="00A70B20" w14:paraId="420EE9D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6B367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1639C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B304D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CCC65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4E25147" w14:textId="2F940C1F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54B775" w14:textId="5862931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B2B9F" w:rsidRPr="00A70B20" w14:paraId="56C9E41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4B5F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857D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1952A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D8488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075099E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E9C9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BB2B9F" w:rsidRPr="00A70B20" w14:paraId="7D2B2087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A3FEAD0" w14:textId="29362D0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11FDC0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4876F8" w14:textId="3D96BD2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1D08E90E" w14:textId="77777777" w:rsidR="00BB2B9F" w:rsidRPr="00A70B20" w:rsidRDefault="00BB2B9F" w:rsidP="00BB2B9F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9E1733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90DB02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4554B1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B78294" w14:textId="68181F5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/>
              </w:rPr>
              <w:t>e</w:t>
            </w:r>
            <w:r w:rsidRPr="00A70B20">
              <w:rPr>
                <w:rFonts w:asciiTheme="minorHAnsi" w:hAnsiTheme="minorHAnsi" w:cstheme="minorHAnsi"/>
                <w:lang w:val="es-ES"/>
              </w:rPr>
              <w:t>m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1A7A3B9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6DDCC71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61DA52C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5E5F232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0EEE2E9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BB2B9F" w:rsidRPr="00A70B20" w14:paraId="65A2726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B2B9F" w:rsidRPr="00A70B20" w14:paraId="372EEC3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075557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D9A50C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BB2B9F" w:rsidRPr="00A70B20" w14:paraId="2611E2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C9B4BC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B2B9F" w:rsidRPr="00A70B20" w14:paraId="57075A2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B2B9F" w:rsidRPr="00A70B20" w14:paraId="1702EC00" w14:textId="77777777" w:rsidTr="0081458E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BB2B9F" w:rsidRPr="00A70B20" w14:paraId="71F4EAD2" w14:textId="77777777" w:rsidTr="0081458E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247ED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B27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25F14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9A4F28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7F9DDF2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C454C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742F8040" w14:textId="77777777" w:rsidTr="0081458E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9701E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31A20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2305C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A22F9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095EF8" w14:textId="1E36C84B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</w:t>
            </w:r>
            <w:proofErr w:type="spellStart"/>
            <w:r w:rsidRPr="00794FFD">
              <w:rPr>
                <w:rFonts w:asciiTheme="minorHAnsi" w:hAnsiTheme="minorHAnsi" w:cstheme="minorHAnsi"/>
                <w:b/>
              </w:rPr>
              <w:t>CORSIA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58D2E20" w14:textId="3498DDB5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BB2B9F" w:rsidRPr="00A70B20" w14:paraId="5EF0791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64AB24E1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5A5EA47D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6E92D40E" w:rsidR="00BB2B9F" w:rsidRPr="00A70B20" w:rsidRDefault="00BB2B9F" w:rsidP="00BB2B9F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6BFC8E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79A86B" w14:textId="5F4B0F4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N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BB2B9F" w:rsidRPr="00A70B20" w14:paraId="1A50CAB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B2B9F" w:rsidRPr="00A70B20" w14:paraId="698416A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B2B9F" w:rsidRPr="00A70B20" w14:paraId="6A0CE0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B2B9F" w:rsidRPr="00A70B20" w14:paraId="2D46533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B2B9F" w:rsidRPr="00A70B20" w14:paraId="6AFC65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AAE8D4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B2B9F" w:rsidRPr="00A70B20" w14:paraId="5111D001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09E96A1" w14:textId="25DD010D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F05441A" w14:textId="073C7394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68127A54" w14:textId="59601C42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68E1927E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>Accreditation Education Research and Scientific Service Center Pvt. Ltd</w:t>
            </w:r>
          </w:p>
          <w:p w14:paraId="27EBC880" w14:textId="78E7DE22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RSCC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4BDB8C59" w14:textId="5D4E04C5" w:rsidR="00BB2B9F" w:rsidRPr="00277539" w:rsidRDefault="00BB2B9F" w:rsidP="00BB2B9F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277539">
              <w:rPr>
                <w:rFonts w:asciiTheme="minorHAnsi" w:hAnsiTheme="minorHAnsi" w:cstheme="minorHAnsi"/>
              </w:rPr>
              <w:t>(ISO/IEC 17025)</w:t>
            </w:r>
          </w:p>
          <w:p w14:paraId="1B77A421" w14:textId="1519D3B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277539">
              <w:rPr>
                <w:rFonts w:asciiTheme="minorHAnsi" w:hAnsiTheme="minorHAnsi" w:cstheme="minorHAnsi"/>
              </w:rPr>
              <w:t xml:space="preserve"> (ISO 15189)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2FFBC912" w14:textId="77777777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  <w:p w14:paraId="57E0405B" w14:textId="4AECE1D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BB2B9F" w:rsidRPr="00A70B20" w14:paraId="0F3A9541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FBE678F" w14:textId="7E7908E2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697DB19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BD3B8E" w14:textId="7D883A65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08A2789A" w14:textId="77777777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5BF9606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8F3E23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BB2B9F" w:rsidRPr="00A70B20" w14:paraId="30576E9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DEDBC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NZ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029FF71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01C0B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3B9AC2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82A31A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505F2BA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55CB13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675BE86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9D15E9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45285165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BF02970" w14:textId="0FF9D06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7727BFD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0B6BA1" w14:textId="0AC220F0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72CEDB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11A81A0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8FAB61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B2B9F" w:rsidRPr="00A70B20" w14:paraId="0CC1BBF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656A86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B2B9F" w:rsidRPr="00A70B20" w14:paraId="49AE508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3EF3B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BB2B9F" w:rsidRPr="00A70B20" w14:paraId="68922BB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DCBE8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5CEE564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28ECC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7EB7855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806A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2BBBE49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47311A8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5ADB9941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77777777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6534DD0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93BB7E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0BB6D8" w14:textId="56DBF65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725BB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4E9D5B9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F2616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FC78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E6130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73F77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9E94B80" w14:textId="46A9F29F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023AF9" w14:textId="79015B4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B2B9F" w:rsidRPr="00A70B20" w14:paraId="6FE3C19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B2991A" w14:textId="36250ACF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A8697C" w14:textId="2BB43BB4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B2B9F" w:rsidRPr="00A70B20" w14:paraId="285F78A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975636" w14:textId="723D5244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D34DE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4E5D558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FEB115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DC455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B2B9F" w:rsidRPr="00A70B20" w14:paraId="79B4E8A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8631B2F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16AB4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04E4E8A0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55C68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AF233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E6782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9B55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352601" w14:textId="12CE0FCD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FFAEE1" w14:textId="2C2669A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B2B9F" w:rsidRPr="00A70B20" w14:paraId="5B17836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5926EA5E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7590B1DD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Centers, Analitica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B2B9F" w:rsidRPr="00A70B20" w14:paraId="5F14ED0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46E0A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B2B9F" w:rsidRPr="00A70B20" w14:paraId="0B159E3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57B4A3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435DCD3D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03828D6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77777777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60F28FC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9AC83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usAccreditatio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F29466C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4824B96" w14:textId="4CE8563E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59A9D3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78E647B" w14:textId="7421FEF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6CB1952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3B4DF0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CDCD6C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071C0A4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ABC538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171529F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8F8CA0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03D3489" w14:textId="2E458748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B2B9F" w:rsidRPr="00A70B20" w14:paraId="6791C69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B5D77E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989B7C" w14:textId="6110FDF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B2B9F" w:rsidRPr="00A70B20" w14:paraId="2218291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7840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462DCF7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00C6F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BB2B9F" w:rsidRPr="00A70B20" w14:paraId="6D6492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18A8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550A5CC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E8C222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0FFBF2A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9FAAA3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3A801B2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E543F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6C3B8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B33C49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C09B0F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AD5F075" w14:textId="4FE10793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76895B" w14:textId="4C86AEC3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B2B9F" w:rsidRPr="00A70B20" w14:paraId="6D23560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F9EC91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53EF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9E3C4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A7AB3B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04CC04E" w14:textId="3D0DF203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</w:rPr>
              <w:t>MDQ</w:t>
            </w:r>
            <w:r w:rsidRPr="00A70B20">
              <w:rPr>
                <w:rFonts w:asciiTheme="minorHAnsi" w:hAnsiTheme="minorHAnsi" w:cstheme="minorHAnsi"/>
                <w:b/>
              </w:rPr>
              <w:t>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7A47DB" w14:textId="6BAFED61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B2B9F" w:rsidRPr="00A70B20" w14:paraId="26EEA64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A8309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5D205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AEA3C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CF464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9C87C19" w14:textId="74098B3E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4D7E2F" w14:textId="32AACBC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B2B9F" w:rsidRPr="00A70B20" w14:paraId="2A83B10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71AD6E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9E0D51" w14:textId="77777777" w:rsidR="00BB2B9F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  <w:p w14:paraId="6BB402C2" w14:textId="0EDFE21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2314C0" w14:textId="77777777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  <w:p w14:paraId="73DAC34F" w14:textId="7955582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BB2B9F" w:rsidRPr="00A70B20" w14:paraId="378ED948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92C033C" w14:textId="4F0B6B0F" w:rsidR="00BB2B9F" w:rsidRPr="00A70B20" w:rsidRDefault="00BB2B9F" w:rsidP="00BB2B9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84E186" w14:textId="77777777" w:rsidR="00BB2B9F" w:rsidRPr="00A70B20" w:rsidRDefault="00BB2B9F" w:rsidP="00BB2B9F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CCCAB85" w14:textId="5D02984E" w:rsidR="00BB2B9F" w:rsidRPr="00A70B20" w:rsidRDefault="00BB2B9F" w:rsidP="00BB2B9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2DCDEFD" w14:textId="77777777" w:rsidR="00BB2B9F" w:rsidRPr="00A70B20" w:rsidRDefault="00BB2B9F" w:rsidP="00BB2B9F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2E63694D" w14:textId="77777777" w:rsidR="00BB2B9F" w:rsidRPr="00A70B20" w:rsidRDefault="00BB2B9F" w:rsidP="00BB2B9F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6CB7D33" w14:textId="77777777" w:rsidR="00BB2B9F" w:rsidRPr="00A70B20" w:rsidRDefault="00BB2B9F" w:rsidP="00BB2B9F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B2B9F" w:rsidRPr="00A70B20" w14:paraId="2979542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BABB0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B2B9F" w:rsidRPr="00A70B20" w14:paraId="307D2B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EA391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B2B9F" w:rsidRPr="00A70B20" w14:paraId="0DFF4FC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7EB8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B2B9F" w:rsidRPr="00A70B20" w14:paraId="08E8B48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04C4AF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7B1D085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21A83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7E76363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BD6D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49EF4B6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4502B1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4D98D564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31A42117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017F1234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7494FDA8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A84A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7E900B5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1E3B19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1C7FC89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A3D56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13B5A6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1364E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3A94A5E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8401BA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B2B9F" w:rsidRPr="00A70B20" w14:paraId="54AB5D2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7C397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2FE6A7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C5DDF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B2B9F" w:rsidRPr="00A70B20" w14:paraId="5CA8CDC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D598A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B2B9F" w:rsidRPr="00A70B20" w14:paraId="4F81B7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151B38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71E1128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E89851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417D68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2DDF99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309C636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7CFE9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B2B9F" w:rsidRPr="00A70B20" w14:paraId="4D89CC7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529B43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75F5153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42D26B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BB2B9F" w:rsidRPr="00A70B20" w14:paraId="443DAA0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5339B9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6DC198D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DA355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3D2C3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6EDA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67590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E96EB" w14:textId="77777777" w:rsidR="00BB2B9F" w:rsidRPr="00794FFD" w:rsidRDefault="00BB2B9F" w:rsidP="00BB2B9F">
            <w:pPr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806C25" w14:textId="31944BA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BB2B9F" w:rsidRPr="00A70B20" w14:paraId="4A32BC0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C3C4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5C4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2CB89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B2B84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5518F8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ABC85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BB2B9F" w:rsidRPr="00A70B20" w14:paraId="14BB5233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CB0DAE3" w14:textId="67AEAB8D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7C9F21B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959E621" w14:textId="6E37A40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28DE3E4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1071B4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8AE609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BB2B9F" w:rsidRPr="00A70B20" w14:paraId="0C4D691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011B5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ience Service BLA-DS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05507B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3515D3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1431FFD8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BAAC0E9" w14:textId="7752514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0B7AF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1D45091" w14:textId="79E769B8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9236B5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Department of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6ED9F04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9E4A8F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68380A3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dical Sciences BLQS-DMS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BB2B9F" w:rsidRPr="00A70B20" w14:paraId="3E52A8AD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240D3DE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0431ABA8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668682A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CAFC23" w14:textId="55199D7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B2B9F" w:rsidRPr="00A70B20" w14:paraId="096E078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AA69C2" w14:textId="04355B88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B2B9F" w:rsidRPr="00A70B20" w14:paraId="1E82F11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313B88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B2B9F" w:rsidRPr="00A70B20" w14:paraId="38F890B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8F2DF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B2B9F" w:rsidRPr="00A70B20" w14:paraId="3B42131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CDAB1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B2B9F" w:rsidRPr="00A70B20" w14:paraId="545C85A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88152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207044E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0B1606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1687719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228AD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BB2B9F" w:rsidRPr="00A70B20" w14:paraId="1163DF6A" w14:textId="77777777" w:rsidTr="007F4EF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3DB28" w14:textId="0B95A05C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4A925A" w14:textId="77777777" w:rsidR="00BB2B9F" w:rsidRPr="00483AE7" w:rsidRDefault="00BB2B9F" w:rsidP="00BB2B9F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  <w:p w14:paraId="48BB7D53" w14:textId="67DD3C0B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C3B34A" w14:textId="32079D6D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9FEB0A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  <w:p w14:paraId="7DC20B6D" w14:textId="7CE5A89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AC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C7746B" w14:textId="77777777" w:rsidR="00BB2B9F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  <w:p w14:paraId="183D43DE" w14:textId="47225F03" w:rsidR="00BB2B9F" w:rsidRPr="00483AE7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21D2B9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  <w:p w14:paraId="01616B74" w14:textId="71C7E17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38D14F71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46F94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D55AE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D286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D40B7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C91E2A" w14:textId="77777777" w:rsidR="00BB2B9F" w:rsidRPr="00FE2976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96F8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CC78B29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1614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E39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CD4FB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778F3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BE4795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CD231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B2B9F" w:rsidRPr="00A70B20" w14:paraId="2C29E758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2760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E654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3C76D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A72B5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363BE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A63AC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B2B9F" w:rsidRPr="00A70B20" w14:paraId="21B6C7E7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9CE8E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9F6F6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82D1C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EB6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71B106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A10E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734F2086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FBC9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3A8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C62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7E8C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960D4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AE44C4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BB2B9F" w:rsidRPr="00C16100" w14:paraId="04B9359E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2EDB6" w14:textId="53ED5CEA" w:rsidR="00BB2B9F" w:rsidRPr="00C1610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861298" w14:textId="1607EA6B" w:rsidR="00BB2B9F" w:rsidRPr="00C1610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8422E3" w14:textId="502DF98B" w:rsidR="00BB2B9F" w:rsidRPr="00C1610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3B5E38" w14:textId="7DB50F11" w:rsidR="00BB2B9F" w:rsidRPr="00C16100" w:rsidRDefault="00BB2B9F" w:rsidP="00BB2B9F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69A58A5" w14:textId="74923233" w:rsidR="00BB2B9F" w:rsidRPr="00C1610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4784A9" w14:textId="2697BCDF" w:rsidR="00BB2B9F" w:rsidRPr="00C1610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B2B9F" w:rsidRPr="00A70B20" w14:paraId="181767BE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BB2B9F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BB2B9F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67A56E2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F9ADC8" w14:textId="4227568C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B2B9F" w:rsidRPr="00A70B20" w14:paraId="2FB5D618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5D69E236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069C440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BB2B9F" w:rsidRPr="00A70B20" w14:paraId="4F52011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D2F0F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2L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B2B9F" w:rsidRPr="00A70B20" w14:paraId="7CAA8C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5E48D89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6B9ADC6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B2B9F" w:rsidRPr="00A70B20" w14:paraId="680903A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6FC42B2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853D22" w14:textId="78EB357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B2B9F" w:rsidRPr="00A70B20" w14:paraId="7824721A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CDE443C" w14:textId="635D543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5EC837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D7C6BFC" w14:textId="5DAF92C3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394770C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04BE27B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E05308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BB2B9F" w:rsidRPr="00A70B20" w14:paraId="19B8647E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5E9B79E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IHA</w:t>
            </w:r>
            <w:r w:rsidR="00C04416"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3C7AA598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262409" w14:textId="43FF13C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414023" w14:textId="551700A8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467ADE" w14:textId="56A4AF8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E49619" w14:textId="69CB89D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5F3C3C" w14:textId="5C669C06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 w:rsidRPr="005001FA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96AD13" w14:textId="5F3833D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B2B9F" w:rsidRPr="00A70B20" w14:paraId="1D0D730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F3FA7B" w14:textId="0051128C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7DD302E" w14:textId="4073A53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B8E12FB" w14:textId="119ACF5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47AD87D" w14:textId="2F952976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N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7CFFAD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601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B2B9F" w:rsidRPr="00A70B20" w14:paraId="216599B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4EB2C" w14:textId="7D631530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637AD7F" w14:textId="4141338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B2B9F" w:rsidRPr="00A70B20" w14:paraId="57D0930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5E0EAC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B2B9F" w:rsidRPr="00A70B20" w14:paraId="39121E0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F079A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B2B9F" w:rsidRPr="00A70B20" w14:paraId="445D962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D698F9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1EE318B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CF1D0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1992DB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C7CC59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9B4029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9D486E5" w14:textId="74DA57F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47B478" w14:textId="4F9928EC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5B6959F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B5814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2CBAD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6077E6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8807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8C6745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627D3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09BF16D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DA6D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7E713F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F701F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1342E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F9D65C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A13D7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0AF392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BA9B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0BB8F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CC4890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C95DC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1EA641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4DCF01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136C69A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D46156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4B0D3A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B4C4C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EEAE1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A9A4681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8FB70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1BB747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F7D7F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72589A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1DD05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0CE4DD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8CAF01" w14:textId="420BE619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22B645" w14:textId="69C3204C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2BD08E6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1EA9D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65E2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FA6F42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2F1F3C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230C1D" w14:textId="77777777" w:rsidR="00BB2B9F" w:rsidRPr="00D02D33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948C21" w14:textId="273E7339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BB2B9F" w:rsidRPr="00A70B20" w14:paraId="5B580F9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F4CD8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7D9D6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A0BEE2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6BC2C6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C013EC6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D1D7F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309882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BB536E9" w14:textId="29AA27A0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20849AF" w14:textId="757A461D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/IEC 17065 </w:t>
            </w: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 w:rsidRPr="00054D2B">
              <w:rPr>
                <w:rFonts w:asciiTheme="minorHAnsi" w:hAnsiTheme="minorHAnsi" w:cstheme="minorHAnsi"/>
                <w:bCs/>
              </w:rPr>
              <w:t>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3DD2A9D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540F33B" w14:textId="6FA72270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7BFF007" w14:textId="3F530CAE" w:rsidR="00BB2B9F" w:rsidRPr="00D02D33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D02D33">
              <w:rPr>
                <w:rFonts w:asciiTheme="minorHAnsi" w:hAnsiTheme="minorHAnsi" w:cstheme="minorHAnsi"/>
              </w:rPr>
              <w:t xml:space="preserve">Product - </w:t>
            </w:r>
            <w:r w:rsidRPr="00794FFD">
              <w:rPr>
                <w:rFonts w:asciiTheme="minorHAnsi" w:hAnsiTheme="minorHAnsi" w:cstheme="minorHAnsi"/>
                <w:b/>
                <w:bCs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BB2B9F" w:rsidRPr="00A70B20" w14:paraId="5F54428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8BE961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290D79C" w14:textId="39DF6A23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 14065 </w:t>
            </w: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3EB27F4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BED48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ED06B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270D4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35D14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AAAB98" w14:textId="172724A8" w:rsidR="00BB2B9F" w:rsidRPr="00054D2B" w:rsidRDefault="00BB2B9F" w:rsidP="00BB2B9F">
            <w:pPr>
              <w:ind w:left="220"/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</w:rPr>
              <w:t>Greenhouse</w:t>
            </w:r>
            <w:r w:rsidRPr="00794FFD">
              <w:rPr>
                <w:rFonts w:asciiTheme="minorHAnsi" w:hAnsiTheme="minorHAnsi" w:cstheme="minorHAnsi"/>
                <w:bCs/>
              </w:rPr>
              <w:t xml:space="preserve">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85CA67" w14:textId="079C7126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BB2B9F" w:rsidRPr="00A70B20" w14:paraId="6134B830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BBC2C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0CB5366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>ISO/IEC 17024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2FC5BB04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8AEB72" w14:textId="33109260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773E5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A080B3" w14:textId="7CFE8F4F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F764A1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051FE3" w14:textId="5DE094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4FE8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BB2B9F" w:rsidRPr="00A70B20" w14:paraId="704EBE6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A45BD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64740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862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5BCDB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5EF4125" w14:textId="2DD3D5E3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D83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BB2B9F" w:rsidRPr="00A70B20" w14:paraId="03F05F2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EA72B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40C54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7DC2D7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4C9532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87AAA0" w14:textId="0190F3C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1A9A37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B2B9F" w:rsidRPr="00A70B20" w14:paraId="10A7DBB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9BCE235" w14:textId="4727F0F9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60B7609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77E1B2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E385E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958CC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E4639E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728590B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ECB3B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7F9277D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00D33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B41A2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5C525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0CEA27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23BECE1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FFB1CF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56D5E1C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B398B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F588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8489A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A18BE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A802A21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DD03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B2B9F" w:rsidRPr="00A70B20" w14:paraId="05A1AB0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B2B9F" w:rsidRPr="00A70B20" w14:paraId="17E5BAD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B2B9F" w:rsidRPr="00A70B20" w14:paraId="500EA5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B2B9F" w:rsidRPr="00A70B20" w14:paraId="24D934E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D6AB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332F6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DEB6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2D246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DAC75B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1EC78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B2B9F" w:rsidRPr="00A70B20" w14:paraId="1B962CD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9E830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BA5FDB2" w14:textId="7B08D7DB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B2B9F" w:rsidRPr="00A70B20" w14:paraId="685578E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92F0A7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CB1DDA2" w14:textId="27F303DB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roduct -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BB2B9F" w:rsidRPr="00A70B20" w14:paraId="7E10B4B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9F4AFA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27AF7EC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7F7035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48C20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496C0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C2135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6C1545" w14:textId="16C41290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rsons - IPC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478C1CD" w14:textId="5B47227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B2B9F" w:rsidRPr="00A70B20" w14:paraId="1EED3DE9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3E0CEB52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671FB80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369401A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1D053F8B" w:rsidR="00BB2B9F" w:rsidRPr="00A62215" w:rsidRDefault="00BB2B9F" w:rsidP="00BB2B9F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62215">
              <w:rPr>
                <w:rFonts w:asciiTheme="minorHAnsi" w:hAnsiTheme="minorHAnsi" w:cstheme="minorHAnsi"/>
                <w:bCs/>
              </w:rPr>
              <w:t>Product -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BB2B9F" w:rsidRPr="00A70B20" w14:paraId="627CE07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4467144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29D4E9B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5A005AD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BD619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55EEE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BB7A0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450B0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VLAP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4C5C78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83EBF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6E631850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A9CA76" w14:textId="5684D3F8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EC901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0450C5F" w14:textId="69788FA9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33F860F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5AACD65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3A8D0E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BB2B9F" w:rsidRPr="00A70B20" w14:paraId="7F63393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A8B29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7481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F60F1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7AD08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JLA In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42CAE2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2123B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B2B9F" w:rsidRPr="00A70B20" w14:paraId="6877CA4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C9776E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B9807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823B6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B2EE1E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9C0BF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83E86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BB2B9F" w:rsidRPr="00A70B20" w14:paraId="262B804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97E03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821A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F0C3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C3AB6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792CAE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7F0D3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BB2B9F" w:rsidRPr="00A70B20" w14:paraId="72C79EC2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9C4B5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042F9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2878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13701F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524C99" w14:textId="5E48D17B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O 15189</w:t>
            </w:r>
            <w:r w:rsidRPr="00A25498">
              <w:rPr>
                <w:rFonts w:asciiTheme="minorHAnsi" w:hAnsiTheme="minorHAnsi" w:cstheme="minorHAnsi"/>
                <w:b/>
                <w:bCs/>
              </w:rPr>
              <w:t xml:space="preserve"> Medical 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515F73" w14:textId="0E0CBD48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B2B9F" w:rsidRPr="006C4948" w14:paraId="12665BC3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FFD00C" w14:textId="5642A8F3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DD3A78" w14:textId="02FD656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E18ECD5" w14:textId="27083683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632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D4255AF" w14:textId="787305C0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ccreditation Office for Standards Conformity Assessment Capacit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Pr="006C4948">
              <w:rPr>
                <w:rFonts w:asciiTheme="minorHAnsi" w:hAnsiTheme="minorHAnsi" w:cstheme="minorHAnsi"/>
              </w:rPr>
              <w:t>AOS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4DDFE28" w14:textId="3308F976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36C0770" w14:textId="02F3D42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B2B9F" w:rsidRPr="006C4948" w14:paraId="5841D47D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7D39DB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21396F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A53DF9" w14:textId="77777777" w:rsidR="00BB2B9F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4A4773F7" w14:textId="77777777" w:rsidR="00BB2B9F" w:rsidRPr="006C4948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238A3E5" w14:textId="727E866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467E0" w14:textId="1B85DF4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B2B9F" w:rsidRPr="00A70B20" w14:paraId="6960D6B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E5EB27" w14:textId="150B057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7B2790" w14:textId="360F41F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98479" w14:textId="433533E8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4BE28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3E6DA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02396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B2B9F" w:rsidRPr="00A70B20" w14:paraId="5006BF6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C543DC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o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D1D18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B2B9F" w:rsidRPr="00A70B20" w14:paraId="4B8FFAF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EA66A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71EFE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0CA6A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A62A15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4D59CA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E7255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B2B9F" w:rsidRPr="00A70B20" w14:paraId="75D1629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9C459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2602C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6499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382EF6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126A3A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5FF1F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B2B9F" w:rsidRPr="00A70B20" w14:paraId="3EB1407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C067C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5A92E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C2EF7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6903E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5C7180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0672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1DBC385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20E5218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79916EB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4625EE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B2B9F" w:rsidRPr="00A70B20" w14:paraId="2E4628C4" w14:textId="77777777" w:rsidTr="007F4EFF">
        <w:tc>
          <w:tcPr>
            <w:tcW w:w="178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50AD8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11D1E0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15EF8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92C0A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9F45E8A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EDBB89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B721B5" w14:paraId="402BE4F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6FC80B" w14:textId="6EFCB951" w:rsidR="00B721B5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5A22BD" w14:textId="1809ACC9" w:rsidR="00B721B5" w:rsidRPr="00D31745" w:rsidRDefault="00B721B5" w:rsidP="00E4063C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F39735" w14:textId="49FAEE1C" w:rsidR="00B721B5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FCB154" w14:textId="080E5224" w:rsidR="00B721B5" w:rsidRPr="00D31745" w:rsidRDefault="00B721B5" w:rsidP="00AD3503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AD3503" w14:paraId="1E6E747D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69A9C1CA" w:rsidR="00AD3503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627C565B" w:rsidR="00AD3503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CANC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C679FA" w14:paraId="1E007CF4" w14:textId="77777777" w:rsidTr="008E3E08">
        <w:trPr>
          <w:trHeight w:val="39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1522D48" w14:textId="09681E23" w:rsidR="00C679FA" w:rsidRPr="00BE54C2" w:rsidRDefault="00B721B5" w:rsidP="00B721B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C679FA" w:rsidRPr="00BE54C2" w:rsidRDefault="00C679FA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0FD8B05C" w14:textId="2B5C7AD7" w:rsidR="00C679FA" w:rsidRPr="00BE54C2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6F271B2" w14:textId="77777777" w:rsidR="00C679FA" w:rsidRPr="00BE54C2" w:rsidRDefault="00C679FA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3DD21CD1" w:rsidR="009173E1" w:rsidRDefault="00B721B5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00D882B4" w:rsidR="009173E1" w:rsidRDefault="00B721B5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C679FA" w14:paraId="302253FA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7D788C8C" w14:textId="77A81F67" w:rsidR="00C679FA" w:rsidRPr="00BE54C2" w:rsidRDefault="00B721B5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C679FA" w:rsidRPr="00BE54C2" w:rsidRDefault="00C679FA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A2C813A" w14:textId="5E25ACA7" w:rsidR="00C679FA" w:rsidRDefault="00B721B5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86685A9" w14:textId="299F0F95" w:rsidR="00C679FA" w:rsidRDefault="00C679FA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437290" w14:paraId="15088974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DC6B" w14:textId="5E71DF8B" w:rsidR="00437290" w:rsidRDefault="00B721B5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C20" w14:textId="3EEBE220" w:rsidR="00437290" w:rsidRDefault="00437290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C76A4" w14:textId="2A51BF28" w:rsidR="00437290" w:rsidRDefault="00B721B5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4234" w14:textId="4B7959D9" w:rsidR="00437290" w:rsidRPr="00C64D05" w:rsidRDefault="00437290" w:rsidP="00DD3C77">
            <w:pPr>
              <w:spacing w:before="60" w:after="60"/>
              <w:rPr>
                <w:rFonts w:ascii="Arial" w:hAnsi="Arial" w:cs="Arial"/>
              </w:rPr>
            </w:pPr>
            <w:r w:rsidRPr="00437290">
              <w:rPr>
                <w:rFonts w:ascii="Arial" w:hAnsi="Arial" w:cs="Arial"/>
              </w:rPr>
              <w:t>Quality and Accreditation Institute Private Limited (QAI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13068175" w:rsidR="00AD3503" w:rsidRDefault="00B721B5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4DEB6E96" w:rsidR="00AD3503" w:rsidRDefault="00B721B5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E6D852C" w:rsidR="00981FC4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4598EF00" w:rsidR="00981FC4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981FC4" w14:paraId="120DEE12" w14:textId="77777777" w:rsidTr="008E3E08">
        <w:tc>
          <w:tcPr>
            <w:tcW w:w="178" w:type="pct"/>
            <w:shd w:val="clear" w:color="auto" w:fill="auto"/>
          </w:tcPr>
          <w:p w14:paraId="5F0361BE" w14:textId="219AC316" w:rsidR="00981FC4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shd w:val="clear" w:color="auto" w:fill="auto"/>
          </w:tcPr>
          <w:p w14:paraId="1FC993FC" w14:textId="77777777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192" w:type="pct"/>
            <w:shd w:val="clear" w:color="auto" w:fill="auto"/>
          </w:tcPr>
          <w:p w14:paraId="133EFBD9" w14:textId="632F5C66" w:rsidR="00981FC4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shd w:val="clear" w:color="auto" w:fill="auto"/>
          </w:tcPr>
          <w:p w14:paraId="72506A61" w14:textId="77777777" w:rsidR="00981FC4" w:rsidRPr="00126C08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NIER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7439691F" w:rsidR="00981FC4" w:rsidRPr="00E1252E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1E970175" w:rsidR="00981FC4" w:rsidRPr="00E1252E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981FC4" w:rsidRPr="000E0222" w14:paraId="7389B61A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3423A252" w14:textId="3688A7F4" w:rsidR="00981FC4" w:rsidRPr="000E0222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981FC4" w:rsidRPr="000E0222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4A12C669" w14:textId="345EA2C6" w:rsidR="00981FC4" w:rsidRPr="000E022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4D5290CC" w14:textId="7721B511" w:rsidR="00981FC4" w:rsidRPr="000E0222" w:rsidRDefault="00981FC4" w:rsidP="00981FC4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>Scientific Technical Center 'Industrial Safety'</w:t>
            </w:r>
            <w:r>
              <w:rPr>
                <w:rFonts w:ascii="Arial" w:hAnsi="Arial"/>
              </w:rPr>
              <w:t xml:space="preserve"> (STC</w:t>
            </w:r>
            <w:r w:rsidR="00F3699D">
              <w:rPr>
                <w:rFonts w:ascii="Arial" w:hAnsi="Arial"/>
              </w:rPr>
              <w:t>-IS</w:t>
            </w:r>
            <w:r>
              <w:rPr>
                <w:rFonts w:ascii="Arial" w:hAnsi="Arial"/>
              </w:rPr>
              <w:t>)</w:t>
            </w:r>
          </w:p>
        </w:tc>
      </w:tr>
      <w:tr w:rsidR="00981FC4" w14:paraId="5CE70657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1DDDF2F2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981FC4" w:rsidRPr="00BE54C2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4601D446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3E64E" w14:textId="644CD2A7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 xml:space="preserve">Saudi Accreditation </w:t>
            </w:r>
            <w:r>
              <w:rPr>
                <w:rFonts w:ascii="Arial" w:hAnsi="Arial"/>
              </w:rPr>
              <w:t>Center</w:t>
            </w:r>
            <w:r w:rsidRPr="00BE54C2">
              <w:rPr>
                <w:rFonts w:ascii="Arial" w:hAnsi="Arial"/>
              </w:rPr>
              <w:t xml:space="preserve"> (SAC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20EC236E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6552A48A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D05E47" w14:paraId="6CF492AE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836DAA5" w14:textId="169CA09A" w:rsidR="00D05E47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B6E9454" w14:textId="51914CA8" w:rsidR="00D05E47" w:rsidRDefault="00D05E47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land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1C3D30B0" w14:textId="60F5E7DF" w:rsidR="00D05E47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shd w:val="clear" w:color="auto" w:fill="auto"/>
          </w:tcPr>
          <w:p w14:paraId="72817F11" w14:textId="0D0F0BCF" w:rsidR="00D05E47" w:rsidRPr="00D31745" w:rsidRDefault="00D05E47" w:rsidP="00981FC4">
            <w:pPr>
              <w:spacing w:before="60" w:after="60"/>
              <w:rPr>
                <w:rFonts w:ascii="Arial" w:hAnsi="Arial" w:cs="Arial"/>
              </w:rPr>
            </w:pPr>
            <w:r w:rsidRPr="00D05E47">
              <w:rPr>
                <w:rFonts w:ascii="Arial" w:hAnsi="Arial" w:cs="Arial"/>
              </w:rPr>
              <w:t>National Bureau of Agricultural Commodity and Food Standards</w:t>
            </w:r>
            <w:r>
              <w:rPr>
                <w:rFonts w:ascii="Arial" w:hAnsi="Arial" w:cs="Arial"/>
              </w:rPr>
              <w:t xml:space="preserve"> (ACFS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0CDF07F5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62D64025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4ECE3914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353F15AE" w:rsidR="00981FC4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981FC4" w14:paraId="2E1E1637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71AF2BFA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981FC4" w:rsidRPr="00D31745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4A07CA4D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080B21D8" w14:textId="296942F6" w:rsidR="00981FC4" w:rsidRPr="00D31745" w:rsidRDefault="00981FC4" w:rsidP="00981FC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(UAF)</w:t>
            </w:r>
          </w:p>
        </w:tc>
      </w:tr>
      <w:tr w:rsidR="00981FC4" w14:paraId="4DAF5A71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029F81D" w14:textId="329A63F1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981FC4" w:rsidRPr="006345CD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4506558" w14:textId="2921A0EA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4CD5B4" w14:textId="632C5791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  <w:r>
              <w:rPr>
                <w:rFonts w:ascii="Arial" w:hAnsi="Arial"/>
              </w:rPr>
              <w:t xml:space="preserve"> (O</w:t>
            </w:r>
            <w:r w:rsidR="00F3699D">
              <w:rPr>
                <w:rFonts w:ascii="Arial" w:hAnsi="Arial"/>
              </w:rPr>
              <w:t>`</w:t>
            </w:r>
            <w:r>
              <w:rPr>
                <w:rFonts w:ascii="Arial" w:hAnsi="Arial"/>
              </w:rPr>
              <w:t>ZAKK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1F42E603" w14:textId="77777777" w:rsidR="00FC507E" w:rsidRDefault="00FC507E" w:rsidP="00D31745">
      <w:pPr>
        <w:rPr>
          <w:rFonts w:ascii="Arial" w:hAnsi="Arial"/>
          <w:b/>
          <w:sz w:val="28"/>
        </w:rPr>
      </w:pPr>
    </w:p>
    <w:p w14:paraId="2EF251B4" w14:textId="77777777" w:rsidR="00E1252E" w:rsidRDefault="00E1252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340B421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55024B" w:rsidRPr="00D31745" w14:paraId="1E5DB331" w14:textId="77777777" w:rsidTr="008E3E08">
        <w:tc>
          <w:tcPr>
            <w:tcW w:w="216" w:type="pct"/>
            <w:shd w:val="clear" w:color="auto" w:fill="auto"/>
          </w:tcPr>
          <w:p w14:paraId="7840E117" w14:textId="0BB033B3" w:rsidR="0055024B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shd w:val="clear" w:color="auto" w:fill="auto"/>
          </w:tcPr>
          <w:p w14:paraId="0DFBF665" w14:textId="586E386C" w:rsidR="0055024B" w:rsidRDefault="0055024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</w:t>
            </w:r>
            <w:proofErr w:type="spellStart"/>
            <w:r w:rsidR="00BE4664">
              <w:rPr>
                <w:rFonts w:ascii="Arial" w:hAnsi="Arial" w:cs="Arial"/>
              </w:rPr>
              <w:t>TICC</w:t>
            </w:r>
            <w:proofErr w:type="spellEnd"/>
            <w:r w:rsidR="00BE4664">
              <w:rPr>
                <w:rFonts w:ascii="Arial" w:hAnsi="Arial" w:cs="Arial"/>
              </w:rPr>
              <w:t>)</w:t>
            </w:r>
          </w:p>
        </w:tc>
      </w:tr>
      <w:tr w:rsidR="00E1252E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7F5803EC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0834F90D" w:rsidR="00E1252E" w:rsidRPr="00D31745" w:rsidRDefault="0055024B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E1252E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5A470AF0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6E4F5E07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0771CC" w:rsidRPr="00D31745" w14:paraId="7E6A9D88" w14:textId="77777777" w:rsidTr="00042D4F">
        <w:tc>
          <w:tcPr>
            <w:tcW w:w="216" w:type="pct"/>
            <w:shd w:val="clear" w:color="auto" w:fill="auto"/>
          </w:tcPr>
          <w:p w14:paraId="40EE7CC5" w14:textId="05829F03" w:rsidR="000771CC" w:rsidRPr="00D31745" w:rsidRDefault="0055024B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183568C9" w14:textId="77777777" w:rsidR="000771CC" w:rsidRDefault="000771CC" w:rsidP="00042D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5401AAFB" w14:textId="598F347B" w:rsidR="000771CC" w:rsidRPr="00D31745" w:rsidRDefault="0055024B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5F092F5B" w14:textId="77777777" w:rsidR="000771CC" w:rsidRPr="00C64D05" w:rsidRDefault="000771CC" w:rsidP="00042D4F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Union Internationale des Laboratories Indépendants (UILI)</w:t>
            </w:r>
          </w:p>
        </w:tc>
      </w:tr>
      <w:tr w:rsidR="000771CC" w:rsidRPr="00D31745" w14:paraId="552848C2" w14:textId="77777777" w:rsidTr="00F66154">
        <w:tc>
          <w:tcPr>
            <w:tcW w:w="216" w:type="pct"/>
            <w:shd w:val="clear" w:color="auto" w:fill="auto"/>
          </w:tcPr>
          <w:p w14:paraId="26EC0E3C" w14:textId="458DBC36" w:rsidR="000771CC" w:rsidRDefault="0055024B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48EAE22C" w14:textId="77777777" w:rsidR="000771CC" w:rsidRDefault="000771CC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tar</w:t>
            </w:r>
          </w:p>
        </w:tc>
        <w:tc>
          <w:tcPr>
            <w:tcW w:w="217" w:type="pct"/>
            <w:shd w:val="clear" w:color="auto" w:fill="auto"/>
          </w:tcPr>
          <w:p w14:paraId="75F38BAC" w14:textId="724F5359" w:rsidR="000771CC" w:rsidRDefault="0055024B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1B422F96" w14:textId="77777777" w:rsidR="000771CC" w:rsidRDefault="000771CC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Accreditation Bureau (GAB)</w:t>
            </w:r>
          </w:p>
        </w:tc>
      </w:tr>
      <w:tr w:rsidR="000771CC" w:rsidRPr="00D31745" w14:paraId="177592BF" w14:textId="77777777" w:rsidTr="000F539C">
        <w:tc>
          <w:tcPr>
            <w:tcW w:w="216" w:type="pct"/>
            <w:shd w:val="clear" w:color="auto" w:fill="auto"/>
          </w:tcPr>
          <w:p w14:paraId="166AC981" w14:textId="23655882" w:rsidR="000771CC" w:rsidRPr="00D31745" w:rsidRDefault="0055024B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19C1299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22654386" w14:textId="174E21D1" w:rsidR="000771CC" w:rsidRPr="00D31745" w:rsidRDefault="0055024B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shd w:val="clear" w:color="auto" w:fill="auto"/>
          </w:tcPr>
          <w:p w14:paraId="21DC31F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0771CC" w:rsidRPr="00D31745" w14:paraId="6553E1A7" w14:textId="77777777" w:rsidTr="00E16BF3">
        <w:tc>
          <w:tcPr>
            <w:tcW w:w="216" w:type="pct"/>
            <w:shd w:val="clear" w:color="auto" w:fill="auto"/>
          </w:tcPr>
          <w:p w14:paraId="61B9CEDB" w14:textId="0660DD94" w:rsidR="000771CC" w:rsidRPr="00D31745" w:rsidRDefault="0055024B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shd w:val="clear" w:color="auto" w:fill="auto"/>
          </w:tcPr>
          <w:p w14:paraId="304198B4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5F8BEF81" w14:textId="1D815019" w:rsidR="000771CC" w:rsidRPr="00D31745" w:rsidRDefault="0055024B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shd w:val="clear" w:color="auto" w:fill="auto"/>
          </w:tcPr>
          <w:p w14:paraId="167017F5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D020" w14:textId="77777777" w:rsidR="00405C3F" w:rsidRDefault="00405C3F">
      <w:r>
        <w:separator/>
      </w:r>
    </w:p>
  </w:endnote>
  <w:endnote w:type="continuationSeparator" w:id="0">
    <w:p w14:paraId="7B5639DC" w14:textId="77777777" w:rsidR="00405C3F" w:rsidRDefault="00405C3F">
      <w:r>
        <w:continuationSeparator/>
      </w:r>
    </w:p>
  </w:endnote>
  <w:endnote w:type="continuationNotice" w:id="1">
    <w:p w14:paraId="51EC86ED" w14:textId="77777777" w:rsidR="00405C3F" w:rsidRDefault="00405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86"/>
      <w:gridCol w:w="4885"/>
      <w:gridCol w:w="5627"/>
    </w:tblGrid>
    <w:tr w:rsidR="00745402" w:rsidRPr="001E3D65" w14:paraId="24EA9BB5" w14:textId="77777777" w:rsidTr="00E1252E">
      <w:tc>
        <w:tcPr>
          <w:tcW w:w="1586" w:type="pct"/>
          <w:shd w:val="clear" w:color="auto" w:fill="auto"/>
        </w:tcPr>
        <w:p w14:paraId="4671D907" w14:textId="151283DE" w:rsidR="00745402" w:rsidRPr="001E3D65" w:rsidRDefault="00745402" w:rsidP="00FA6012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EE2F9D">
            <w:rPr>
              <w:rFonts w:asciiTheme="minorHAnsi" w:hAnsiTheme="minorHAnsi" w:cstheme="minorHAnsi"/>
            </w:rPr>
            <w:t>50</w:t>
          </w:r>
        </w:p>
      </w:tc>
      <w:tc>
        <w:tcPr>
          <w:tcW w:w="1586" w:type="pct"/>
          <w:shd w:val="clear" w:color="auto" w:fill="auto"/>
        </w:tcPr>
        <w:p w14:paraId="189FCDF8" w14:textId="0C69977D" w:rsidR="00745402" w:rsidRPr="001E3D65" w:rsidRDefault="00745402" w:rsidP="00B60F2F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EE2F9D">
            <w:rPr>
              <w:rFonts w:asciiTheme="minorHAnsi" w:hAnsiTheme="minorHAnsi" w:cstheme="minorHAnsi"/>
            </w:rPr>
            <w:t>20</w:t>
          </w:r>
          <w:r w:rsidR="0055024B">
            <w:rPr>
              <w:rFonts w:asciiTheme="minorHAnsi" w:hAnsiTheme="minorHAnsi" w:cstheme="minorHAnsi"/>
            </w:rPr>
            <w:t xml:space="preserve"> July</w:t>
          </w:r>
          <w:r>
            <w:rPr>
              <w:rFonts w:asciiTheme="minorHAnsi" w:hAnsiTheme="minorHAnsi" w:cstheme="minorHAnsi"/>
            </w:rPr>
            <w:t xml:space="preserve"> 2021</w:t>
          </w:r>
        </w:p>
      </w:tc>
      <w:tc>
        <w:tcPr>
          <w:tcW w:w="1827" w:type="pct"/>
          <w:shd w:val="clear" w:color="auto" w:fill="auto"/>
        </w:tcPr>
        <w:p w14:paraId="45AD5033" w14:textId="7E4455FD" w:rsidR="00745402" w:rsidRPr="001E3D65" w:rsidRDefault="00745402" w:rsidP="00B60F2F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5E1E" w14:textId="77777777" w:rsidR="00405C3F" w:rsidRDefault="00405C3F">
      <w:r>
        <w:separator/>
      </w:r>
    </w:p>
  </w:footnote>
  <w:footnote w:type="continuationSeparator" w:id="0">
    <w:p w14:paraId="782FE519" w14:textId="77777777" w:rsidR="00405C3F" w:rsidRDefault="00405C3F">
      <w:r>
        <w:continuationSeparator/>
      </w:r>
    </w:p>
  </w:footnote>
  <w:footnote w:type="continuationNotice" w:id="1">
    <w:p w14:paraId="027D8379" w14:textId="77777777" w:rsidR="00405C3F" w:rsidRDefault="00405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64D5"/>
    <w:rsid w:val="00016F0B"/>
    <w:rsid w:val="00017948"/>
    <w:rsid w:val="00021287"/>
    <w:rsid w:val="000216DC"/>
    <w:rsid w:val="00021A62"/>
    <w:rsid w:val="00024030"/>
    <w:rsid w:val="000258D2"/>
    <w:rsid w:val="00025BCA"/>
    <w:rsid w:val="00026C11"/>
    <w:rsid w:val="000328DE"/>
    <w:rsid w:val="00040AA1"/>
    <w:rsid w:val="00044E85"/>
    <w:rsid w:val="000457ED"/>
    <w:rsid w:val="00047247"/>
    <w:rsid w:val="00050AED"/>
    <w:rsid w:val="000534D5"/>
    <w:rsid w:val="00054D2B"/>
    <w:rsid w:val="00063140"/>
    <w:rsid w:val="000631A5"/>
    <w:rsid w:val="00063B04"/>
    <w:rsid w:val="00063F14"/>
    <w:rsid w:val="00064019"/>
    <w:rsid w:val="000650A8"/>
    <w:rsid w:val="00065101"/>
    <w:rsid w:val="00071D8C"/>
    <w:rsid w:val="000771CC"/>
    <w:rsid w:val="0008124A"/>
    <w:rsid w:val="00081315"/>
    <w:rsid w:val="00083E7C"/>
    <w:rsid w:val="00084B12"/>
    <w:rsid w:val="00087E78"/>
    <w:rsid w:val="00093280"/>
    <w:rsid w:val="0009391C"/>
    <w:rsid w:val="0009673A"/>
    <w:rsid w:val="000969E8"/>
    <w:rsid w:val="00096DE9"/>
    <w:rsid w:val="000A3E80"/>
    <w:rsid w:val="000A4260"/>
    <w:rsid w:val="000A5545"/>
    <w:rsid w:val="000A7C65"/>
    <w:rsid w:val="000B7088"/>
    <w:rsid w:val="000C0402"/>
    <w:rsid w:val="000C0C44"/>
    <w:rsid w:val="000C1A10"/>
    <w:rsid w:val="000C3685"/>
    <w:rsid w:val="000D36CC"/>
    <w:rsid w:val="000D4A4B"/>
    <w:rsid w:val="000D4ABC"/>
    <w:rsid w:val="000D76AD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160"/>
    <w:rsid w:val="0012695F"/>
    <w:rsid w:val="00126C08"/>
    <w:rsid w:val="001273E9"/>
    <w:rsid w:val="00132383"/>
    <w:rsid w:val="00132A83"/>
    <w:rsid w:val="00135120"/>
    <w:rsid w:val="001404D6"/>
    <w:rsid w:val="00146B10"/>
    <w:rsid w:val="00147A82"/>
    <w:rsid w:val="00150888"/>
    <w:rsid w:val="00153330"/>
    <w:rsid w:val="001533E3"/>
    <w:rsid w:val="0016098D"/>
    <w:rsid w:val="00164D19"/>
    <w:rsid w:val="00166856"/>
    <w:rsid w:val="00177714"/>
    <w:rsid w:val="00182884"/>
    <w:rsid w:val="00182E86"/>
    <w:rsid w:val="00184315"/>
    <w:rsid w:val="001953DB"/>
    <w:rsid w:val="001A3C33"/>
    <w:rsid w:val="001B0C7B"/>
    <w:rsid w:val="001B57FA"/>
    <w:rsid w:val="001C5064"/>
    <w:rsid w:val="001D158B"/>
    <w:rsid w:val="001D196F"/>
    <w:rsid w:val="001D23BE"/>
    <w:rsid w:val="001D7296"/>
    <w:rsid w:val="001E3D65"/>
    <w:rsid w:val="001F3971"/>
    <w:rsid w:val="001F74D8"/>
    <w:rsid w:val="001F7E89"/>
    <w:rsid w:val="001F7F08"/>
    <w:rsid w:val="002011BE"/>
    <w:rsid w:val="002055FA"/>
    <w:rsid w:val="002078D5"/>
    <w:rsid w:val="0021079D"/>
    <w:rsid w:val="00211C80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0C0C"/>
    <w:rsid w:val="002610E7"/>
    <w:rsid w:val="0026400D"/>
    <w:rsid w:val="002667D6"/>
    <w:rsid w:val="00272BD2"/>
    <w:rsid w:val="00274081"/>
    <w:rsid w:val="00276F35"/>
    <w:rsid w:val="00277539"/>
    <w:rsid w:val="00277552"/>
    <w:rsid w:val="00282985"/>
    <w:rsid w:val="00283563"/>
    <w:rsid w:val="00283A64"/>
    <w:rsid w:val="0028408B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D703C"/>
    <w:rsid w:val="002E0BFE"/>
    <w:rsid w:val="002E1759"/>
    <w:rsid w:val="002E2011"/>
    <w:rsid w:val="002E381D"/>
    <w:rsid w:val="002E3D5B"/>
    <w:rsid w:val="002E5C1E"/>
    <w:rsid w:val="002E6891"/>
    <w:rsid w:val="002E6978"/>
    <w:rsid w:val="002F00D8"/>
    <w:rsid w:val="00303FB1"/>
    <w:rsid w:val="00310B78"/>
    <w:rsid w:val="00311153"/>
    <w:rsid w:val="00311A90"/>
    <w:rsid w:val="00312305"/>
    <w:rsid w:val="0031734B"/>
    <w:rsid w:val="00317EF3"/>
    <w:rsid w:val="003214E1"/>
    <w:rsid w:val="00323B85"/>
    <w:rsid w:val="003247F1"/>
    <w:rsid w:val="0033394F"/>
    <w:rsid w:val="00333EF0"/>
    <w:rsid w:val="00333FA8"/>
    <w:rsid w:val="00334A29"/>
    <w:rsid w:val="0033698E"/>
    <w:rsid w:val="00340089"/>
    <w:rsid w:val="0034352C"/>
    <w:rsid w:val="00346657"/>
    <w:rsid w:val="0035301A"/>
    <w:rsid w:val="0035577B"/>
    <w:rsid w:val="003664CA"/>
    <w:rsid w:val="003733B6"/>
    <w:rsid w:val="003749E2"/>
    <w:rsid w:val="00385935"/>
    <w:rsid w:val="00386A20"/>
    <w:rsid w:val="00387095"/>
    <w:rsid w:val="003910AB"/>
    <w:rsid w:val="003A0187"/>
    <w:rsid w:val="003A079E"/>
    <w:rsid w:val="003A0F7D"/>
    <w:rsid w:val="003A23DF"/>
    <w:rsid w:val="003A3B3C"/>
    <w:rsid w:val="003A4A33"/>
    <w:rsid w:val="003A4B2E"/>
    <w:rsid w:val="003A5EEF"/>
    <w:rsid w:val="003B030B"/>
    <w:rsid w:val="003B715A"/>
    <w:rsid w:val="003D118A"/>
    <w:rsid w:val="003D37D7"/>
    <w:rsid w:val="003D6ABA"/>
    <w:rsid w:val="003E1C33"/>
    <w:rsid w:val="003E21E0"/>
    <w:rsid w:val="003E2B28"/>
    <w:rsid w:val="003E4C54"/>
    <w:rsid w:val="003F117E"/>
    <w:rsid w:val="003F1519"/>
    <w:rsid w:val="003F2CA7"/>
    <w:rsid w:val="0040077C"/>
    <w:rsid w:val="00402EF5"/>
    <w:rsid w:val="0040423A"/>
    <w:rsid w:val="00405C3F"/>
    <w:rsid w:val="004154B6"/>
    <w:rsid w:val="00420BBC"/>
    <w:rsid w:val="00424408"/>
    <w:rsid w:val="00425E4C"/>
    <w:rsid w:val="00426B20"/>
    <w:rsid w:val="00437290"/>
    <w:rsid w:val="00440DE7"/>
    <w:rsid w:val="00445B9B"/>
    <w:rsid w:val="00450C5D"/>
    <w:rsid w:val="00454254"/>
    <w:rsid w:val="0045739A"/>
    <w:rsid w:val="00470C28"/>
    <w:rsid w:val="004715A9"/>
    <w:rsid w:val="00472AAE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6380"/>
    <w:rsid w:val="004D746C"/>
    <w:rsid w:val="004F1D5E"/>
    <w:rsid w:val="004F2DE4"/>
    <w:rsid w:val="005001FA"/>
    <w:rsid w:val="00505AA6"/>
    <w:rsid w:val="00513A99"/>
    <w:rsid w:val="00514B22"/>
    <w:rsid w:val="00515563"/>
    <w:rsid w:val="00517459"/>
    <w:rsid w:val="00520AF7"/>
    <w:rsid w:val="00527418"/>
    <w:rsid w:val="005318B1"/>
    <w:rsid w:val="00533CCA"/>
    <w:rsid w:val="00540FAE"/>
    <w:rsid w:val="0055024B"/>
    <w:rsid w:val="00551FC2"/>
    <w:rsid w:val="00560DAF"/>
    <w:rsid w:val="005718DA"/>
    <w:rsid w:val="00573512"/>
    <w:rsid w:val="00581F8E"/>
    <w:rsid w:val="00582DA7"/>
    <w:rsid w:val="00584666"/>
    <w:rsid w:val="00587070"/>
    <w:rsid w:val="00587B0C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1F37"/>
    <w:rsid w:val="005C2C02"/>
    <w:rsid w:val="005C445E"/>
    <w:rsid w:val="005D0659"/>
    <w:rsid w:val="005D2014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345CD"/>
    <w:rsid w:val="006350CD"/>
    <w:rsid w:val="00640CE1"/>
    <w:rsid w:val="00657CC4"/>
    <w:rsid w:val="00662119"/>
    <w:rsid w:val="00670BCC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B5559"/>
    <w:rsid w:val="006C051A"/>
    <w:rsid w:val="006C0704"/>
    <w:rsid w:val="006C4948"/>
    <w:rsid w:val="006C4FDE"/>
    <w:rsid w:val="006C6AE6"/>
    <w:rsid w:val="006D34AB"/>
    <w:rsid w:val="006D3A53"/>
    <w:rsid w:val="006D4D95"/>
    <w:rsid w:val="006D53D6"/>
    <w:rsid w:val="006E2034"/>
    <w:rsid w:val="006F2F1E"/>
    <w:rsid w:val="006F3EBC"/>
    <w:rsid w:val="00703163"/>
    <w:rsid w:val="00710BC1"/>
    <w:rsid w:val="00715011"/>
    <w:rsid w:val="0071574A"/>
    <w:rsid w:val="0072002E"/>
    <w:rsid w:val="00720BF5"/>
    <w:rsid w:val="007214C2"/>
    <w:rsid w:val="007214E6"/>
    <w:rsid w:val="00721B6B"/>
    <w:rsid w:val="00723476"/>
    <w:rsid w:val="0072457D"/>
    <w:rsid w:val="00730811"/>
    <w:rsid w:val="00732025"/>
    <w:rsid w:val="00732F2A"/>
    <w:rsid w:val="00736B46"/>
    <w:rsid w:val="00745402"/>
    <w:rsid w:val="0074562E"/>
    <w:rsid w:val="00752489"/>
    <w:rsid w:val="007532D6"/>
    <w:rsid w:val="00756BEA"/>
    <w:rsid w:val="00764CBD"/>
    <w:rsid w:val="00770282"/>
    <w:rsid w:val="00773D2B"/>
    <w:rsid w:val="007752E7"/>
    <w:rsid w:val="00790DB9"/>
    <w:rsid w:val="00791004"/>
    <w:rsid w:val="0079253C"/>
    <w:rsid w:val="00794FFD"/>
    <w:rsid w:val="00795527"/>
    <w:rsid w:val="007A0D14"/>
    <w:rsid w:val="007A57EC"/>
    <w:rsid w:val="007B09FF"/>
    <w:rsid w:val="007B23BB"/>
    <w:rsid w:val="007B29C0"/>
    <w:rsid w:val="007B36C7"/>
    <w:rsid w:val="007B4C28"/>
    <w:rsid w:val="007B5A03"/>
    <w:rsid w:val="007B6346"/>
    <w:rsid w:val="007D7F87"/>
    <w:rsid w:val="007E05DA"/>
    <w:rsid w:val="007E2985"/>
    <w:rsid w:val="007E62EA"/>
    <w:rsid w:val="007F3400"/>
    <w:rsid w:val="007F3F4B"/>
    <w:rsid w:val="007F4EFF"/>
    <w:rsid w:val="00803AF9"/>
    <w:rsid w:val="00803C7E"/>
    <w:rsid w:val="0080409D"/>
    <w:rsid w:val="00806512"/>
    <w:rsid w:val="00806E93"/>
    <w:rsid w:val="00806FAE"/>
    <w:rsid w:val="008114F9"/>
    <w:rsid w:val="0081458E"/>
    <w:rsid w:val="00817E17"/>
    <w:rsid w:val="00820AF7"/>
    <w:rsid w:val="008215A4"/>
    <w:rsid w:val="00827BCF"/>
    <w:rsid w:val="008367F7"/>
    <w:rsid w:val="0084101F"/>
    <w:rsid w:val="00843370"/>
    <w:rsid w:val="00844917"/>
    <w:rsid w:val="0084724E"/>
    <w:rsid w:val="00853F40"/>
    <w:rsid w:val="00855C89"/>
    <w:rsid w:val="00856429"/>
    <w:rsid w:val="00860116"/>
    <w:rsid w:val="0086076F"/>
    <w:rsid w:val="00860A2A"/>
    <w:rsid w:val="00861119"/>
    <w:rsid w:val="00865104"/>
    <w:rsid w:val="00866A06"/>
    <w:rsid w:val="00870168"/>
    <w:rsid w:val="008825E5"/>
    <w:rsid w:val="00882685"/>
    <w:rsid w:val="00883005"/>
    <w:rsid w:val="0088493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202D"/>
    <w:rsid w:val="008F52B9"/>
    <w:rsid w:val="00904018"/>
    <w:rsid w:val="009050BD"/>
    <w:rsid w:val="00911628"/>
    <w:rsid w:val="009173E1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3AB6"/>
    <w:rsid w:val="009444D2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5D3"/>
    <w:rsid w:val="00965D1B"/>
    <w:rsid w:val="00966667"/>
    <w:rsid w:val="00971612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20A"/>
    <w:rsid w:val="009C15E4"/>
    <w:rsid w:val="009C42E9"/>
    <w:rsid w:val="009D7E4E"/>
    <w:rsid w:val="009E532E"/>
    <w:rsid w:val="009E761C"/>
    <w:rsid w:val="009F1D92"/>
    <w:rsid w:val="009F2FA1"/>
    <w:rsid w:val="00A00FE5"/>
    <w:rsid w:val="00A04A80"/>
    <w:rsid w:val="00A2475A"/>
    <w:rsid w:val="00A25498"/>
    <w:rsid w:val="00A30D59"/>
    <w:rsid w:val="00A310AB"/>
    <w:rsid w:val="00A32E70"/>
    <w:rsid w:val="00A40C1E"/>
    <w:rsid w:val="00A41543"/>
    <w:rsid w:val="00A426B3"/>
    <w:rsid w:val="00A466C0"/>
    <w:rsid w:val="00A47577"/>
    <w:rsid w:val="00A51BAC"/>
    <w:rsid w:val="00A56CB5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96F"/>
    <w:rsid w:val="00A8246E"/>
    <w:rsid w:val="00A85687"/>
    <w:rsid w:val="00A85A89"/>
    <w:rsid w:val="00A902B0"/>
    <w:rsid w:val="00A91942"/>
    <w:rsid w:val="00A92216"/>
    <w:rsid w:val="00A9305A"/>
    <w:rsid w:val="00A954E8"/>
    <w:rsid w:val="00A95B7D"/>
    <w:rsid w:val="00AA1EA1"/>
    <w:rsid w:val="00AA3658"/>
    <w:rsid w:val="00AA3F4B"/>
    <w:rsid w:val="00AA5271"/>
    <w:rsid w:val="00AD1FBC"/>
    <w:rsid w:val="00AD3407"/>
    <w:rsid w:val="00AD3503"/>
    <w:rsid w:val="00AD48DC"/>
    <w:rsid w:val="00AD4A4E"/>
    <w:rsid w:val="00AD579F"/>
    <w:rsid w:val="00AD612F"/>
    <w:rsid w:val="00AD7C8D"/>
    <w:rsid w:val="00AE4147"/>
    <w:rsid w:val="00AE5A52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5603"/>
    <w:rsid w:val="00BA57F6"/>
    <w:rsid w:val="00BA5C17"/>
    <w:rsid w:val="00BB2B9F"/>
    <w:rsid w:val="00BB5695"/>
    <w:rsid w:val="00BB57D7"/>
    <w:rsid w:val="00BC193A"/>
    <w:rsid w:val="00BC5571"/>
    <w:rsid w:val="00BD4CB4"/>
    <w:rsid w:val="00BE0F2F"/>
    <w:rsid w:val="00BE1DCE"/>
    <w:rsid w:val="00BE4664"/>
    <w:rsid w:val="00BE54C2"/>
    <w:rsid w:val="00BE5698"/>
    <w:rsid w:val="00BE74AF"/>
    <w:rsid w:val="00C0112F"/>
    <w:rsid w:val="00C04416"/>
    <w:rsid w:val="00C046ED"/>
    <w:rsid w:val="00C05967"/>
    <w:rsid w:val="00C16100"/>
    <w:rsid w:val="00C31896"/>
    <w:rsid w:val="00C35986"/>
    <w:rsid w:val="00C428E1"/>
    <w:rsid w:val="00C42EFB"/>
    <w:rsid w:val="00C55725"/>
    <w:rsid w:val="00C57368"/>
    <w:rsid w:val="00C57414"/>
    <w:rsid w:val="00C62FBB"/>
    <w:rsid w:val="00C64D05"/>
    <w:rsid w:val="00C679FA"/>
    <w:rsid w:val="00C703B4"/>
    <w:rsid w:val="00C71922"/>
    <w:rsid w:val="00C76D16"/>
    <w:rsid w:val="00C776EE"/>
    <w:rsid w:val="00C80774"/>
    <w:rsid w:val="00C84B65"/>
    <w:rsid w:val="00C907FE"/>
    <w:rsid w:val="00C90E8C"/>
    <w:rsid w:val="00C94490"/>
    <w:rsid w:val="00C95B0C"/>
    <w:rsid w:val="00C9645F"/>
    <w:rsid w:val="00CB0397"/>
    <w:rsid w:val="00CB6E7F"/>
    <w:rsid w:val="00CB7EF1"/>
    <w:rsid w:val="00CC1476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2D33"/>
    <w:rsid w:val="00D05E47"/>
    <w:rsid w:val="00D075E0"/>
    <w:rsid w:val="00D079E1"/>
    <w:rsid w:val="00D13880"/>
    <w:rsid w:val="00D13D18"/>
    <w:rsid w:val="00D14740"/>
    <w:rsid w:val="00D16D36"/>
    <w:rsid w:val="00D20000"/>
    <w:rsid w:val="00D2169B"/>
    <w:rsid w:val="00D23FDC"/>
    <w:rsid w:val="00D31745"/>
    <w:rsid w:val="00D346C1"/>
    <w:rsid w:val="00D3735D"/>
    <w:rsid w:val="00D434F4"/>
    <w:rsid w:val="00D45B95"/>
    <w:rsid w:val="00D45D4C"/>
    <w:rsid w:val="00D538B8"/>
    <w:rsid w:val="00D541B0"/>
    <w:rsid w:val="00D565A7"/>
    <w:rsid w:val="00D568DA"/>
    <w:rsid w:val="00D57408"/>
    <w:rsid w:val="00D60606"/>
    <w:rsid w:val="00D63DF9"/>
    <w:rsid w:val="00D64979"/>
    <w:rsid w:val="00D65240"/>
    <w:rsid w:val="00D67466"/>
    <w:rsid w:val="00D702E0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1F2E"/>
    <w:rsid w:val="00DE5D87"/>
    <w:rsid w:val="00DE71F9"/>
    <w:rsid w:val="00DF2F5C"/>
    <w:rsid w:val="00DF71BA"/>
    <w:rsid w:val="00DF7B9C"/>
    <w:rsid w:val="00E01F49"/>
    <w:rsid w:val="00E01FD1"/>
    <w:rsid w:val="00E02699"/>
    <w:rsid w:val="00E0510F"/>
    <w:rsid w:val="00E1151C"/>
    <w:rsid w:val="00E1252E"/>
    <w:rsid w:val="00E148AE"/>
    <w:rsid w:val="00E21CBB"/>
    <w:rsid w:val="00E22B9C"/>
    <w:rsid w:val="00E26FAD"/>
    <w:rsid w:val="00E31734"/>
    <w:rsid w:val="00E33625"/>
    <w:rsid w:val="00E33AFA"/>
    <w:rsid w:val="00E35CDE"/>
    <w:rsid w:val="00E368A0"/>
    <w:rsid w:val="00E4063C"/>
    <w:rsid w:val="00E520F9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328F"/>
    <w:rsid w:val="00EC014D"/>
    <w:rsid w:val="00EC52D7"/>
    <w:rsid w:val="00EC5ABF"/>
    <w:rsid w:val="00EE1973"/>
    <w:rsid w:val="00EE2F9D"/>
    <w:rsid w:val="00EE5C4A"/>
    <w:rsid w:val="00EE7CB3"/>
    <w:rsid w:val="00EF1497"/>
    <w:rsid w:val="00F00DCF"/>
    <w:rsid w:val="00F024BA"/>
    <w:rsid w:val="00F035EE"/>
    <w:rsid w:val="00F04256"/>
    <w:rsid w:val="00F06D89"/>
    <w:rsid w:val="00F14B2E"/>
    <w:rsid w:val="00F15964"/>
    <w:rsid w:val="00F17B1C"/>
    <w:rsid w:val="00F21EFB"/>
    <w:rsid w:val="00F24BFA"/>
    <w:rsid w:val="00F257A7"/>
    <w:rsid w:val="00F32236"/>
    <w:rsid w:val="00F35CA7"/>
    <w:rsid w:val="00F3699D"/>
    <w:rsid w:val="00F46CBA"/>
    <w:rsid w:val="00F50BF2"/>
    <w:rsid w:val="00F5231E"/>
    <w:rsid w:val="00F55128"/>
    <w:rsid w:val="00F557F3"/>
    <w:rsid w:val="00F55C1B"/>
    <w:rsid w:val="00F63ADD"/>
    <w:rsid w:val="00F735C9"/>
    <w:rsid w:val="00F74CCF"/>
    <w:rsid w:val="00F7575E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DCF"/>
    <w:rsid w:val="00FB37C0"/>
    <w:rsid w:val="00FB7038"/>
    <w:rsid w:val="00FB7904"/>
    <w:rsid w:val="00FC0B5B"/>
    <w:rsid w:val="00FC20AE"/>
    <w:rsid w:val="00FC4AE7"/>
    <w:rsid w:val="00FC4DF4"/>
    <w:rsid w:val="00FC507E"/>
    <w:rsid w:val="00FE217D"/>
    <w:rsid w:val="00FE2506"/>
    <w:rsid w:val="00FE2976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2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4</cp:revision>
  <cp:lastPrinted>2018-12-11T03:28:00Z</cp:lastPrinted>
  <dcterms:created xsi:type="dcterms:W3CDTF">2021-07-19T22:45:00Z</dcterms:created>
  <dcterms:modified xsi:type="dcterms:W3CDTF">2021-08-04T07:00:00Z</dcterms:modified>
</cp:coreProperties>
</file>